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E0D8" w14:textId="77777777" w:rsidR="007128E7" w:rsidRPr="00363AA8" w:rsidRDefault="00FE2A78" w:rsidP="007128E7">
      <w:pPr>
        <w:jc w:val="center"/>
        <w:rPr>
          <w:rFonts w:ascii="Times New Roman" w:hAnsi="Times New Roman" w:cs="Times New Roman"/>
          <w:b/>
          <w:u w:val="single"/>
        </w:rPr>
      </w:pPr>
      <w:r w:rsidRPr="00363AA8">
        <w:rPr>
          <w:rFonts w:ascii="Times New Roman" w:hAnsi="Times New Roman" w:cs="Times New Roman"/>
          <w:b/>
          <w:u w:val="single"/>
        </w:rPr>
        <w:t>ANEXO II</w:t>
      </w:r>
      <w:r w:rsidR="007128E7" w:rsidRPr="00363AA8">
        <w:rPr>
          <w:rFonts w:ascii="Times New Roman" w:hAnsi="Times New Roman" w:cs="Times New Roman"/>
          <w:b/>
          <w:u w:val="single"/>
        </w:rPr>
        <w:t xml:space="preserve"> – RECURSO</w:t>
      </w:r>
    </w:p>
    <w:p w14:paraId="341B5E9D" w14:textId="77777777" w:rsidR="007128E7" w:rsidRPr="00363AA8" w:rsidRDefault="007128E7" w:rsidP="007128E7">
      <w:pPr>
        <w:jc w:val="center"/>
        <w:rPr>
          <w:rFonts w:ascii="Times New Roman" w:hAnsi="Times New Roman" w:cs="Times New Roman"/>
          <w:b/>
        </w:rPr>
      </w:pPr>
    </w:p>
    <w:p w14:paraId="190983F4" w14:textId="77777777" w:rsidR="007128E7" w:rsidRPr="00363AA8" w:rsidRDefault="007128E7" w:rsidP="007128E7">
      <w:pPr>
        <w:jc w:val="center"/>
        <w:rPr>
          <w:rFonts w:ascii="Times New Roman" w:hAnsi="Times New Roman" w:cs="Times New Roman"/>
          <w:b/>
        </w:rPr>
      </w:pPr>
    </w:p>
    <w:p w14:paraId="1D17F618" w14:textId="77777777" w:rsidR="007128E7" w:rsidRPr="00363AA8" w:rsidRDefault="007128E7" w:rsidP="007128E7">
      <w:pPr>
        <w:ind w:left="-851"/>
        <w:jc w:val="center"/>
        <w:rPr>
          <w:rFonts w:ascii="Times New Roman" w:hAnsi="Times New Roman" w:cs="Times New Roman"/>
          <w:b/>
        </w:rPr>
      </w:pPr>
      <w:r w:rsidRPr="00363AA8">
        <w:rPr>
          <w:rFonts w:ascii="Times New Roman" w:hAnsi="Times New Roman" w:cs="Times New Roman"/>
          <w:b/>
        </w:rPr>
        <w:t>PROCESSO SELETIVO DE TRANSFERÊNCIA EXTERNA - CURSO DE MEDICINA</w:t>
      </w:r>
    </w:p>
    <w:p w14:paraId="3B48B103" w14:textId="77777777" w:rsidR="007128E7" w:rsidRPr="00363AA8" w:rsidRDefault="007128E7" w:rsidP="007128E7">
      <w:pPr>
        <w:jc w:val="center"/>
        <w:rPr>
          <w:rFonts w:ascii="Times New Roman" w:hAnsi="Times New Roman" w:cs="Times New Roman"/>
          <w:b/>
        </w:rPr>
      </w:pPr>
      <w:r w:rsidRPr="00363AA8">
        <w:rPr>
          <w:rFonts w:ascii="Times New Roman" w:hAnsi="Times New Roman" w:cs="Times New Roman"/>
          <w:b/>
        </w:rPr>
        <w:t>EDITAL n. 001/202</w:t>
      </w:r>
      <w:r w:rsidR="004770BC" w:rsidRPr="00363AA8">
        <w:rPr>
          <w:rFonts w:ascii="Times New Roman" w:hAnsi="Times New Roman" w:cs="Times New Roman"/>
          <w:b/>
        </w:rPr>
        <w:t>3</w:t>
      </w:r>
    </w:p>
    <w:p w14:paraId="6EBBA611" w14:textId="77777777" w:rsidR="007128E7" w:rsidRPr="00363AA8" w:rsidRDefault="007128E7" w:rsidP="007128E7">
      <w:pPr>
        <w:pStyle w:val="Ttulo1"/>
        <w:ind w:left="142"/>
        <w:jc w:val="center"/>
        <w:rPr>
          <w:rFonts w:ascii="Times New Roman" w:hAnsi="Times New Roman" w:cs="Times New Roman"/>
        </w:rPr>
      </w:pPr>
    </w:p>
    <w:p w14:paraId="2FDEBC2F" w14:textId="77777777" w:rsidR="007128E7" w:rsidRPr="00363AA8" w:rsidRDefault="007128E7" w:rsidP="007128E7">
      <w:pPr>
        <w:pStyle w:val="Ttulo1"/>
        <w:ind w:left="2356" w:hanging="2072"/>
        <w:rPr>
          <w:rFonts w:ascii="Times New Roman" w:hAnsi="Times New Roman" w:cs="Times New Roman"/>
        </w:rPr>
      </w:pPr>
    </w:p>
    <w:p w14:paraId="0EE62108" w14:textId="77777777" w:rsidR="007128E7" w:rsidRPr="00363AA8" w:rsidRDefault="007128E7" w:rsidP="007128E7">
      <w:pPr>
        <w:pStyle w:val="Ttulo1"/>
        <w:spacing w:line="360" w:lineRule="auto"/>
        <w:rPr>
          <w:rFonts w:ascii="Times New Roman" w:hAnsi="Times New Roman" w:cs="Times New Roman"/>
        </w:rPr>
      </w:pPr>
      <w:r w:rsidRPr="00363AA8">
        <w:rPr>
          <w:rFonts w:ascii="Times New Roman" w:hAnsi="Times New Roman" w:cs="Times New Roman"/>
        </w:rPr>
        <w:t>Nome Completo:</w:t>
      </w:r>
      <w:sdt>
        <w:sdtPr>
          <w:rPr>
            <w:rFonts w:ascii="Times New Roman" w:hAnsi="Times New Roman" w:cs="Times New Roman"/>
          </w:rPr>
          <w:id w:val="-1546055286"/>
          <w:placeholder>
            <w:docPart w:val="E34A75F552464C1CBBDA2769901DA1A9"/>
          </w:placeholder>
          <w:showingPlcHdr/>
          <w:text/>
        </w:sdtPr>
        <w:sdtEndPr/>
        <w:sdtContent>
          <w:r w:rsidRPr="00363AA8">
            <w:rPr>
              <w:rStyle w:val="TextodoEspaoReservado"/>
              <w:rFonts w:ascii="Times New Roman" w:eastAsiaTheme="minorHAnsi" w:hAnsi="Times New Roman" w:cs="Times New Roman"/>
            </w:rPr>
            <w:t>Clique aqui para inserir seu nome.</w:t>
          </w:r>
        </w:sdtContent>
      </w:sdt>
    </w:p>
    <w:p w14:paraId="2D8DEE19" w14:textId="6644B2EC" w:rsidR="007128E7" w:rsidRPr="00363AA8" w:rsidRDefault="007128E7" w:rsidP="00FE2A78">
      <w:pPr>
        <w:pStyle w:val="Ttulo1"/>
        <w:rPr>
          <w:rFonts w:ascii="Times New Roman" w:hAnsi="Times New Roman" w:cs="Times New Roman"/>
          <w:b w:val="0"/>
        </w:rPr>
      </w:pPr>
      <w:r w:rsidRPr="00363AA8">
        <w:rPr>
          <w:rFonts w:ascii="Times New Roman" w:hAnsi="Times New Roman" w:cs="Times New Roman"/>
        </w:rPr>
        <w:t xml:space="preserve">Período: </w:t>
      </w:r>
      <w:sdt>
        <w:sdtPr>
          <w:rPr>
            <w:rFonts w:ascii="Times New Roman" w:hAnsi="Times New Roman" w:cs="Times New Roman"/>
          </w:rPr>
          <w:id w:val="1244221663"/>
          <w:placeholder>
            <w:docPart w:val="12D4D12DD8F143E29497F0EFEF083894"/>
          </w:placeholder>
          <w:showingPlcHdr/>
          <w:text/>
        </w:sdtPr>
        <w:sdtEndPr/>
        <w:sdtContent>
          <w:r w:rsidRPr="00363AA8">
            <w:rPr>
              <w:rStyle w:val="TextodoEspaoReservado"/>
              <w:rFonts w:ascii="Times New Roman" w:eastAsiaTheme="minorHAnsi" w:hAnsi="Times New Roman" w:cs="Times New Roman"/>
            </w:rPr>
            <w:t>Clique aqui para inserir o período pretendido.</w:t>
          </w:r>
        </w:sdtContent>
      </w:sdt>
      <w:r w:rsidRPr="00363AA8">
        <w:rPr>
          <w:rFonts w:ascii="Times New Roman" w:hAnsi="Times New Roman" w:cs="Times New Roman"/>
        </w:rPr>
        <w:t xml:space="preserve">   Câmpus: </w:t>
      </w:r>
      <w:sdt>
        <w:sdtPr>
          <w:rPr>
            <w:rFonts w:ascii="Times New Roman" w:hAnsi="Times New Roman" w:cs="Times New Roman"/>
          </w:rPr>
          <w:id w:val="1549332314"/>
          <w:placeholder>
            <w:docPart w:val="1A6326C37ED8468083E0F9DCA3F7B2F4"/>
          </w:placeholder>
          <w:showingPlcHdr/>
          <w:text/>
        </w:sdtPr>
        <w:sdtEndPr/>
        <w:sdtContent>
          <w:r w:rsidR="0014057C" w:rsidRPr="00673737">
            <w:rPr>
              <w:rStyle w:val="TextodoEspaoReservado"/>
              <w:rFonts w:eastAsiaTheme="minorHAnsi"/>
            </w:rPr>
            <w:t xml:space="preserve">Clique aqui para </w:t>
          </w:r>
          <w:r w:rsidR="0014057C">
            <w:rPr>
              <w:rStyle w:val="TextodoEspaoReservado"/>
              <w:rFonts w:eastAsiaTheme="minorHAnsi"/>
            </w:rPr>
            <w:t>inserir o Câmpus de interesse</w:t>
          </w:r>
          <w:r w:rsidR="0014057C" w:rsidRPr="00673737">
            <w:rPr>
              <w:rStyle w:val="TextodoEspaoReservado"/>
              <w:rFonts w:eastAsiaTheme="minorHAnsi"/>
            </w:rPr>
            <w:t>.</w:t>
          </w:r>
        </w:sdtContent>
      </w:sdt>
    </w:p>
    <w:p w14:paraId="38F405C8" w14:textId="77777777" w:rsidR="007128E7" w:rsidRPr="00363AA8" w:rsidRDefault="007128E7" w:rsidP="007128E7">
      <w:pPr>
        <w:pStyle w:val="Corpodetexto"/>
        <w:rPr>
          <w:rFonts w:ascii="Times New Roman" w:hAnsi="Times New Roman" w:cs="Times New Roman"/>
          <w:b/>
        </w:rPr>
      </w:pPr>
    </w:p>
    <w:p w14:paraId="048E9530" w14:textId="77777777" w:rsidR="007128E7" w:rsidRPr="00363AA8" w:rsidRDefault="007128E7" w:rsidP="007128E7">
      <w:pPr>
        <w:pStyle w:val="Corpodetex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CFE0982" w14:textId="77777777" w:rsidR="007128E7" w:rsidRPr="00363AA8" w:rsidRDefault="007128E7" w:rsidP="007128E7">
      <w:pPr>
        <w:pStyle w:val="Corpodetexto"/>
        <w:rPr>
          <w:rFonts w:ascii="Times New Roman" w:hAnsi="Times New Roman" w:cs="Times New Roman"/>
          <w:b/>
        </w:rPr>
      </w:pPr>
    </w:p>
    <w:p w14:paraId="68BFAD78" w14:textId="77777777" w:rsidR="007128E7" w:rsidRPr="00363AA8" w:rsidRDefault="007128E7" w:rsidP="007128E7">
      <w:pPr>
        <w:pStyle w:val="Corpodetexto"/>
        <w:rPr>
          <w:rFonts w:ascii="Times New Roman" w:hAnsi="Times New Roman" w:cs="Times New Roman"/>
          <w:b/>
        </w:rPr>
      </w:pPr>
    </w:p>
    <w:p w14:paraId="1C6ECE81" w14:textId="77777777" w:rsidR="007128E7" w:rsidRPr="00363AA8" w:rsidRDefault="007128E7" w:rsidP="007128E7">
      <w:pPr>
        <w:pStyle w:val="Ttulo1"/>
        <w:ind w:right="3654" w:firstLine="62"/>
        <w:jc w:val="right"/>
        <w:rPr>
          <w:rFonts w:ascii="Times New Roman" w:hAnsi="Times New Roman" w:cs="Times New Roman"/>
        </w:rPr>
      </w:pPr>
      <w:r w:rsidRPr="00363AA8">
        <w:rPr>
          <w:rFonts w:ascii="Times New Roman" w:hAnsi="Times New Roman" w:cs="Times New Roman"/>
        </w:rPr>
        <w:t>REVISÃO DO RESULTADO</w:t>
      </w:r>
    </w:p>
    <w:p w14:paraId="61F4F2A5" w14:textId="77777777" w:rsidR="007128E7" w:rsidRPr="00363AA8" w:rsidRDefault="007128E7" w:rsidP="007128E7">
      <w:pPr>
        <w:pStyle w:val="Ttulo1"/>
        <w:ind w:right="3654" w:firstLine="62"/>
        <w:jc w:val="right"/>
        <w:rPr>
          <w:rFonts w:ascii="Times New Roman" w:hAnsi="Times New Roman" w:cs="Times New Roman"/>
        </w:rPr>
      </w:pPr>
    </w:p>
    <w:p w14:paraId="0D0D7E3C" w14:textId="77777777" w:rsidR="007128E7" w:rsidRPr="00363AA8" w:rsidRDefault="007128E7" w:rsidP="007128E7">
      <w:pPr>
        <w:pStyle w:val="Ttulo1"/>
        <w:ind w:right="3654" w:hanging="80"/>
        <w:rPr>
          <w:rFonts w:ascii="Times New Roman" w:hAnsi="Times New Roman" w:cs="Times New Roman"/>
        </w:rPr>
      </w:pPr>
      <w:r w:rsidRPr="00363AA8">
        <w:rPr>
          <w:rFonts w:ascii="Times New Roman" w:hAnsi="Times New Roman" w:cs="Times New Roman"/>
        </w:rPr>
        <w:t>JUSTIFICATIVA DA SOLICITAÇÃO</w:t>
      </w:r>
    </w:p>
    <w:p w14:paraId="59B0728D" w14:textId="77777777" w:rsidR="007128E7" w:rsidRPr="00363AA8" w:rsidRDefault="007128E7" w:rsidP="007128E7">
      <w:pPr>
        <w:pStyle w:val="Ttulo1"/>
        <w:ind w:right="3654" w:hanging="80"/>
        <w:rPr>
          <w:rFonts w:ascii="Times New Roman" w:hAnsi="Times New Roman" w:cs="Times New Roman"/>
        </w:rPr>
      </w:pPr>
    </w:p>
    <w:tbl>
      <w:tblPr>
        <w:tblStyle w:val="TableNormal"/>
        <w:tblW w:w="1024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1"/>
      </w:tblGrid>
      <w:tr w:rsidR="007128E7" w:rsidRPr="00363AA8" w14:paraId="4156D1B9" w14:textId="77777777" w:rsidTr="007E5FD5">
        <w:trPr>
          <w:trHeight w:val="5042"/>
        </w:trPr>
        <w:sdt>
          <w:sdtPr>
            <w:rPr>
              <w:rFonts w:ascii="Times New Roman" w:hAnsi="Times New Roman" w:cs="Times New Roman"/>
            </w:rPr>
            <w:id w:val="-1887481185"/>
            <w:placeholder>
              <w:docPart w:val="562A714A34834718A22CA61E76F4DE5A"/>
            </w:placeholder>
            <w:showingPlcHdr/>
            <w:text/>
          </w:sdtPr>
          <w:sdtEndPr/>
          <w:sdtContent>
            <w:tc>
              <w:tcPr>
                <w:tcW w:w="10241" w:type="dxa"/>
                <w:tcBorders>
                  <w:bottom w:val="single" w:sz="4" w:space="0" w:color="000000"/>
                </w:tcBorders>
              </w:tcPr>
              <w:p w14:paraId="6127723F" w14:textId="77777777" w:rsidR="007128E7" w:rsidRPr="00363AA8" w:rsidRDefault="007128E7" w:rsidP="007E5FD5">
                <w:pPr>
                  <w:pStyle w:val="TableParagraph"/>
                  <w:rPr>
                    <w:rFonts w:ascii="Times New Roman" w:hAnsi="Times New Roman" w:cs="Times New Roman"/>
                  </w:rPr>
                </w:pPr>
                <w:r w:rsidRPr="00363AA8">
                  <w:rPr>
                    <w:rStyle w:val="TextodoEspaoReservado"/>
                    <w:rFonts w:ascii="Times New Roman" w:eastAsiaTheme="minorHAnsi" w:hAnsi="Times New Roman" w:cs="Times New Roman"/>
                  </w:rPr>
                  <w:t>Clique aqui para digitar a sua justificativa.</w:t>
                </w:r>
              </w:p>
            </w:tc>
          </w:sdtContent>
        </w:sdt>
      </w:tr>
    </w:tbl>
    <w:p w14:paraId="3AB88332" w14:textId="77777777" w:rsidR="007128E7" w:rsidRPr="00363AA8" w:rsidRDefault="007128E7" w:rsidP="007128E7">
      <w:pPr>
        <w:pStyle w:val="Rodap"/>
        <w:jc w:val="center"/>
        <w:rPr>
          <w:rFonts w:ascii="Times New Roman" w:hAnsi="Times New Roman" w:cs="Times New Roman"/>
          <w:sz w:val="18"/>
          <w:szCs w:val="18"/>
        </w:rPr>
      </w:pPr>
    </w:p>
    <w:p w14:paraId="538DD899" w14:textId="77777777" w:rsidR="007128E7" w:rsidRPr="00363AA8" w:rsidRDefault="007128E7" w:rsidP="007128E7">
      <w:pPr>
        <w:pStyle w:val="Rodap"/>
        <w:jc w:val="center"/>
        <w:rPr>
          <w:rFonts w:ascii="Times New Roman" w:hAnsi="Times New Roman" w:cs="Times New Roman"/>
          <w:sz w:val="18"/>
          <w:szCs w:val="18"/>
        </w:rPr>
      </w:pPr>
    </w:p>
    <w:p w14:paraId="03BB51B5" w14:textId="77777777" w:rsidR="007128E7" w:rsidRDefault="007128E7" w:rsidP="007128E7">
      <w:pPr>
        <w:pStyle w:val="Rodap"/>
        <w:jc w:val="center"/>
        <w:rPr>
          <w:rFonts w:ascii="Times New Roman" w:hAnsi="Times New Roman" w:cs="Times New Roman"/>
          <w:sz w:val="18"/>
          <w:szCs w:val="18"/>
        </w:rPr>
      </w:pPr>
    </w:p>
    <w:p w14:paraId="443A445A" w14:textId="77777777" w:rsidR="00900103" w:rsidRDefault="00900103" w:rsidP="00900103">
      <w:pPr>
        <w:pStyle w:val="Rodap"/>
        <w:ind w:right="23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, _____ de ____________ de 2023</w:t>
      </w:r>
    </w:p>
    <w:p w14:paraId="0A5D01FF" w14:textId="77777777" w:rsidR="00900103" w:rsidRPr="00363AA8" w:rsidRDefault="00900103" w:rsidP="000D2B2E">
      <w:pPr>
        <w:pStyle w:val="Rodap"/>
        <w:tabs>
          <w:tab w:val="clear" w:pos="8504"/>
        </w:tabs>
        <w:ind w:right="23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Local e data</w:t>
      </w:r>
    </w:p>
    <w:p w14:paraId="2D224A30" w14:textId="77777777" w:rsidR="007128E7" w:rsidRDefault="007128E7" w:rsidP="007128E7">
      <w:pPr>
        <w:pStyle w:val="Rodap"/>
        <w:jc w:val="center"/>
        <w:rPr>
          <w:rFonts w:ascii="Times New Roman" w:hAnsi="Times New Roman" w:cs="Times New Roman"/>
          <w:sz w:val="18"/>
          <w:szCs w:val="18"/>
        </w:rPr>
      </w:pPr>
    </w:p>
    <w:p w14:paraId="1784CFE8" w14:textId="77777777" w:rsidR="000D2B2E" w:rsidRDefault="000D2B2E" w:rsidP="007128E7">
      <w:pPr>
        <w:pStyle w:val="Rodap"/>
        <w:jc w:val="center"/>
        <w:rPr>
          <w:rFonts w:ascii="Times New Roman" w:hAnsi="Times New Roman" w:cs="Times New Roman"/>
          <w:sz w:val="18"/>
          <w:szCs w:val="18"/>
        </w:rPr>
      </w:pPr>
    </w:p>
    <w:p w14:paraId="5D28C129" w14:textId="77777777" w:rsidR="000D2B2E" w:rsidRDefault="000D2B2E" w:rsidP="007128E7">
      <w:pPr>
        <w:pStyle w:val="Rodap"/>
        <w:jc w:val="center"/>
        <w:rPr>
          <w:rFonts w:ascii="Times New Roman" w:hAnsi="Times New Roman" w:cs="Times New Roman"/>
          <w:sz w:val="18"/>
          <w:szCs w:val="18"/>
        </w:rPr>
      </w:pPr>
    </w:p>
    <w:p w14:paraId="7F871F7A" w14:textId="77777777" w:rsidR="000D2B2E" w:rsidRDefault="000D2B2E" w:rsidP="007128E7">
      <w:pPr>
        <w:pStyle w:val="Rodap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14:paraId="7DCF8680" w14:textId="77777777" w:rsidR="000D2B2E" w:rsidRPr="00363AA8" w:rsidRDefault="000D2B2E" w:rsidP="007128E7">
      <w:pPr>
        <w:pStyle w:val="Rodap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inatura do candidato(a)</w:t>
      </w:r>
    </w:p>
    <w:p w14:paraId="79379149" w14:textId="5DC94C55" w:rsidR="007128E7" w:rsidRPr="00363AA8" w:rsidRDefault="007128E7" w:rsidP="00F014DA">
      <w:pPr>
        <w:rPr>
          <w:rFonts w:ascii="Times New Roman" w:hAnsi="Times New Roman" w:cs="Times New Roman"/>
          <w:b/>
        </w:rPr>
      </w:pPr>
    </w:p>
    <w:sectPr w:rsidR="007128E7" w:rsidRPr="00363AA8" w:rsidSect="00345447">
      <w:headerReference w:type="default" r:id="rId8"/>
      <w:footerReference w:type="default" r:id="rId9"/>
      <w:pgSz w:w="11920" w:h="16850"/>
      <w:pgMar w:top="2410" w:right="721" w:bottom="1276" w:left="620" w:header="0" w:footer="5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CEF7E" w14:textId="77777777" w:rsidR="00836045" w:rsidRDefault="00836045">
      <w:r>
        <w:separator/>
      </w:r>
    </w:p>
  </w:endnote>
  <w:endnote w:type="continuationSeparator" w:id="0">
    <w:p w14:paraId="7482E141" w14:textId="77777777" w:rsidR="00836045" w:rsidRDefault="0083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03249722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394922147"/>
          <w:docPartObj>
            <w:docPartGallery w:val="Page Numbers (Top of Page)"/>
            <w:docPartUnique/>
          </w:docPartObj>
        </w:sdtPr>
        <w:sdtEndPr/>
        <w:sdtContent>
          <w:p w14:paraId="6EC68A95" w14:textId="77777777" w:rsidR="00363AA8" w:rsidRPr="00345447" w:rsidRDefault="00363AA8" w:rsidP="00345447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544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ágina </w:t>
            </w:r>
            <w:r w:rsidRPr="0034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4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4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4</w:t>
            </w:r>
            <w:r w:rsidRPr="0034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4544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</w:t>
            </w:r>
            <w:r w:rsidRPr="0034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4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4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4</w:t>
            </w:r>
            <w:r w:rsidRPr="0034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BF585C" w14:textId="77777777" w:rsidR="00363AA8" w:rsidRPr="00320C0C" w:rsidRDefault="00363AA8">
    <w:pPr>
      <w:pStyle w:val="Rodap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A6130" w14:textId="77777777" w:rsidR="00836045" w:rsidRDefault="00836045">
      <w:r>
        <w:separator/>
      </w:r>
    </w:p>
  </w:footnote>
  <w:footnote w:type="continuationSeparator" w:id="0">
    <w:p w14:paraId="31A4634D" w14:textId="77777777" w:rsidR="00836045" w:rsidRDefault="0083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F44E" w14:textId="77777777" w:rsidR="00363AA8" w:rsidRDefault="00363AA8">
    <w:pPr>
      <w:pStyle w:val="Cabealho"/>
    </w:pPr>
    <w:r>
      <w:rPr>
        <w:noProof/>
        <w:sz w:val="40"/>
        <w:szCs w:val="40"/>
        <w:lang w:val="pt-BR" w:eastAsia="pt-BR"/>
      </w:rPr>
      <w:drawing>
        <wp:anchor distT="0" distB="0" distL="114300" distR="114300" simplePos="0" relativeHeight="251658240" behindDoc="1" locked="0" layoutInCell="1" allowOverlap="1" wp14:anchorId="4E750C0B" wp14:editId="7B5BE9B2">
          <wp:simplePos x="0" y="0"/>
          <wp:positionH relativeFrom="page">
            <wp:align>right</wp:align>
          </wp:positionH>
          <wp:positionV relativeFrom="paragraph">
            <wp:posOffset>1166</wp:posOffset>
          </wp:positionV>
          <wp:extent cx="7553960" cy="10686415"/>
          <wp:effectExtent l="0" t="0" r="8890" b="635"/>
          <wp:wrapNone/>
          <wp:docPr id="16" name="Imagem 16" descr="Timbrado - Leninne Geral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- Leninne Geral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A50DE" w14:textId="77777777" w:rsidR="00363AA8" w:rsidRPr="00E47FDF" w:rsidRDefault="00363AA8">
    <w:pPr>
      <w:pStyle w:val="Cabealho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2BC"/>
    <w:multiLevelType w:val="multilevel"/>
    <w:tmpl w:val="A3F69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67731"/>
    <w:multiLevelType w:val="hybridMultilevel"/>
    <w:tmpl w:val="6AD4C070"/>
    <w:lvl w:ilvl="0" w:tplc="38BCFB10">
      <w:start w:val="1"/>
      <w:numFmt w:val="lowerLetter"/>
      <w:lvlText w:val="%1)"/>
      <w:lvlJc w:val="left"/>
      <w:pPr>
        <w:ind w:left="820" w:hanging="360"/>
      </w:pPr>
      <w:rPr>
        <w:rFonts w:ascii="Times New Roman" w:eastAsia="Carlito" w:hAnsi="Times New Roman" w:cs="Times New Roman" w:hint="default"/>
        <w:b/>
        <w:bCs w:val="0"/>
        <w:spacing w:val="-2"/>
        <w:w w:val="100"/>
        <w:sz w:val="24"/>
        <w:szCs w:val="24"/>
        <w:lang w:val="pt-PT" w:eastAsia="en-US" w:bidi="ar-SA"/>
      </w:rPr>
    </w:lvl>
    <w:lvl w:ilvl="1" w:tplc="34EE0FA8">
      <w:numFmt w:val="bullet"/>
      <w:lvlText w:val="•"/>
      <w:lvlJc w:val="left"/>
      <w:pPr>
        <w:ind w:left="1752" w:hanging="360"/>
      </w:pPr>
      <w:rPr>
        <w:rFonts w:hint="default"/>
        <w:lang w:val="pt-PT" w:eastAsia="en-US" w:bidi="ar-SA"/>
      </w:rPr>
    </w:lvl>
    <w:lvl w:ilvl="2" w:tplc="18B2B57E">
      <w:numFmt w:val="bullet"/>
      <w:lvlText w:val="•"/>
      <w:lvlJc w:val="left"/>
      <w:pPr>
        <w:ind w:left="2685" w:hanging="360"/>
      </w:pPr>
      <w:rPr>
        <w:rFonts w:hint="default"/>
        <w:lang w:val="pt-PT" w:eastAsia="en-US" w:bidi="ar-SA"/>
      </w:rPr>
    </w:lvl>
    <w:lvl w:ilvl="3" w:tplc="57F47E72">
      <w:numFmt w:val="bullet"/>
      <w:lvlText w:val="•"/>
      <w:lvlJc w:val="left"/>
      <w:pPr>
        <w:ind w:left="3617" w:hanging="360"/>
      </w:pPr>
      <w:rPr>
        <w:rFonts w:hint="default"/>
        <w:lang w:val="pt-PT" w:eastAsia="en-US" w:bidi="ar-SA"/>
      </w:rPr>
    </w:lvl>
    <w:lvl w:ilvl="4" w:tplc="4F10959A">
      <w:numFmt w:val="bullet"/>
      <w:lvlText w:val="•"/>
      <w:lvlJc w:val="left"/>
      <w:pPr>
        <w:ind w:left="4550" w:hanging="360"/>
      </w:pPr>
      <w:rPr>
        <w:rFonts w:hint="default"/>
        <w:lang w:val="pt-PT" w:eastAsia="en-US" w:bidi="ar-SA"/>
      </w:rPr>
    </w:lvl>
    <w:lvl w:ilvl="5" w:tplc="CB702856">
      <w:numFmt w:val="bullet"/>
      <w:lvlText w:val="•"/>
      <w:lvlJc w:val="left"/>
      <w:pPr>
        <w:ind w:left="5483" w:hanging="360"/>
      </w:pPr>
      <w:rPr>
        <w:rFonts w:hint="default"/>
        <w:lang w:val="pt-PT" w:eastAsia="en-US" w:bidi="ar-SA"/>
      </w:rPr>
    </w:lvl>
    <w:lvl w:ilvl="6" w:tplc="B5589D1C">
      <w:numFmt w:val="bullet"/>
      <w:lvlText w:val="•"/>
      <w:lvlJc w:val="left"/>
      <w:pPr>
        <w:ind w:left="6415" w:hanging="360"/>
      </w:pPr>
      <w:rPr>
        <w:rFonts w:hint="default"/>
        <w:lang w:val="pt-PT" w:eastAsia="en-US" w:bidi="ar-SA"/>
      </w:rPr>
    </w:lvl>
    <w:lvl w:ilvl="7" w:tplc="E6FCDFFE">
      <w:numFmt w:val="bullet"/>
      <w:lvlText w:val="•"/>
      <w:lvlJc w:val="left"/>
      <w:pPr>
        <w:ind w:left="7348" w:hanging="360"/>
      </w:pPr>
      <w:rPr>
        <w:rFonts w:hint="default"/>
        <w:lang w:val="pt-PT" w:eastAsia="en-US" w:bidi="ar-SA"/>
      </w:rPr>
    </w:lvl>
    <w:lvl w:ilvl="8" w:tplc="90A4894A">
      <w:numFmt w:val="bullet"/>
      <w:lvlText w:val="•"/>
      <w:lvlJc w:val="left"/>
      <w:pPr>
        <w:ind w:left="828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4A624BB"/>
    <w:multiLevelType w:val="multilevel"/>
    <w:tmpl w:val="267E0A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Arial" w:hAnsi="Times New Roman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24488D"/>
    <w:multiLevelType w:val="multilevel"/>
    <w:tmpl w:val="8084E3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9B0F1F"/>
    <w:multiLevelType w:val="hybridMultilevel"/>
    <w:tmpl w:val="E918CA84"/>
    <w:lvl w:ilvl="0" w:tplc="C14C21BE">
      <w:start w:val="1"/>
      <w:numFmt w:val="upperRoman"/>
      <w:lvlText w:val="%1."/>
      <w:lvlJc w:val="left"/>
      <w:pPr>
        <w:ind w:left="232" w:hanging="215"/>
      </w:pPr>
      <w:rPr>
        <w:rFonts w:ascii="Times New Roman" w:eastAsia="Arial" w:hAnsi="Times New Roman" w:cs="Times New Roman"/>
        <w:spacing w:val="-1"/>
        <w:w w:val="90"/>
        <w:sz w:val="22"/>
        <w:szCs w:val="22"/>
        <w:lang w:val="pt-PT" w:eastAsia="en-US" w:bidi="ar-SA"/>
      </w:rPr>
    </w:lvl>
    <w:lvl w:ilvl="1" w:tplc="4BA8FC0A">
      <w:numFmt w:val="bullet"/>
      <w:lvlText w:val="•"/>
      <w:lvlJc w:val="left"/>
      <w:pPr>
        <w:ind w:left="1255" w:hanging="215"/>
      </w:pPr>
      <w:rPr>
        <w:rFonts w:hint="default"/>
        <w:lang w:val="pt-PT" w:eastAsia="en-US" w:bidi="ar-SA"/>
      </w:rPr>
    </w:lvl>
    <w:lvl w:ilvl="2" w:tplc="97BC844A">
      <w:numFmt w:val="bullet"/>
      <w:lvlText w:val="•"/>
      <w:lvlJc w:val="left"/>
      <w:pPr>
        <w:ind w:left="2270" w:hanging="215"/>
      </w:pPr>
      <w:rPr>
        <w:rFonts w:hint="default"/>
        <w:lang w:val="pt-PT" w:eastAsia="en-US" w:bidi="ar-SA"/>
      </w:rPr>
    </w:lvl>
    <w:lvl w:ilvl="3" w:tplc="850C9884">
      <w:numFmt w:val="bullet"/>
      <w:lvlText w:val="•"/>
      <w:lvlJc w:val="left"/>
      <w:pPr>
        <w:ind w:left="3285" w:hanging="215"/>
      </w:pPr>
      <w:rPr>
        <w:rFonts w:hint="default"/>
        <w:lang w:val="pt-PT" w:eastAsia="en-US" w:bidi="ar-SA"/>
      </w:rPr>
    </w:lvl>
    <w:lvl w:ilvl="4" w:tplc="9ACAE266">
      <w:numFmt w:val="bullet"/>
      <w:lvlText w:val="•"/>
      <w:lvlJc w:val="left"/>
      <w:pPr>
        <w:ind w:left="4300" w:hanging="215"/>
      </w:pPr>
      <w:rPr>
        <w:rFonts w:hint="default"/>
        <w:lang w:val="pt-PT" w:eastAsia="en-US" w:bidi="ar-SA"/>
      </w:rPr>
    </w:lvl>
    <w:lvl w:ilvl="5" w:tplc="28EEAA6E">
      <w:numFmt w:val="bullet"/>
      <w:lvlText w:val="•"/>
      <w:lvlJc w:val="left"/>
      <w:pPr>
        <w:ind w:left="5315" w:hanging="215"/>
      </w:pPr>
      <w:rPr>
        <w:rFonts w:hint="default"/>
        <w:lang w:val="pt-PT" w:eastAsia="en-US" w:bidi="ar-SA"/>
      </w:rPr>
    </w:lvl>
    <w:lvl w:ilvl="6" w:tplc="D5188168">
      <w:numFmt w:val="bullet"/>
      <w:lvlText w:val="•"/>
      <w:lvlJc w:val="left"/>
      <w:pPr>
        <w:ind w:left="6330" w:hanging="215"/>
      </w:pPr>
      <w:rPr>
        <w:rFonts w:hint="default"/>
        <w:lang w:val="pt-PT" w:eastAsia="en-US" w:bidi="ar-SA"/>
      </w:rPr>
    </w:lvl>
    <w:lvl w:ilvl="7" w:tplc="F8B60722">
      <w:numFmt w:val="bullet"/>
      <w:lvlText w:val="•"/>
      <w:lvlJc w:val="left"/>
      <w:pPr>
        <w:ind w:left="7345" w:hanging="215"/>
      </w:pPr>
      <w:rPr>
        <w:rFonts w:hint="default"/>
        <w:lang w:val="pt-PT" w:eastAsia="en-US" w:bidi="ar-SA"/>
      </w:rPr>
    </w:lvl>
    <w:lvl w:ilvl="8" w:tplc="0DD2A274">
      <w:numFmt w:val="bullet"/>
      <w:lvlText w:val="•"/>
      <w:lvlJc w:val="left"/>
      <w:pPr>
        <w:ind w:left="8360" w:hanging="215"/>
      </w:pPr>
      <w:rPr>
        <w:rFonts w:hint="default"/>
        <w:lang w:val="pt-PT" w:eastAsia="en-US" w:bidi="ar-SA"/>
      </w:rPr>
    </w:lvl>
  </w:abstractNum>
  <w:abstractNum w:abstractNumId="5" w15:restartNumberingAfterBreak="0">
    <w:nsid w:val="32274AEF"/>
    <w:multiLevelType w:val="hybridMultilevel"/>
    <w:tmpl w:val="B15EEFB6"/>
    <w:lvl w:ilvl="0" w:tplc="DFF65ADE">
      <w:start w:val="1"/>
      <w:numFmt w:val="lowerLetter"/>
      <w:lvlText w:val="%1)"/>
      <w:lvlJc w:val="left"/>
      <w:pPr>
        <w:ind w:left="820" w:hanging="348"/>
      </w:pPr>
      <w:rPr>
        <w:rFonts w:ascii="Times New Roman" w:eastAsia="Carlito" w:hAnsi="Times New Roman" w:cs="Times New Roman" w:hint="default"/>
        <w:b/>
        <w:bCs w:val="0"/>
        <w:spacing w:val="-2"/>
        <w:w w:val="100"/>
        <w:sz w:val="24"/>
        <w:szCs w:val="24"/>
        <w:lang w:val="pt-PT" w:eastAsia="en-US" w:bidi="ar-SA"/>
      </w:rPr>
    </w:lvl>
    <w:lvl w:ilvl="1" w:tplc="4BBE0FCA">
      <w:numFmt w:val="bullet"/>
      <w:lvlText w:val="•"/>
      <w:lvlJc w:val="left"/>
      <w:pPr>
        <w:ind w:left="1752" w:hanging="348"/>
      </w:pPr>
      <w:rPr>
        <w:rFonts w:hint="default"/>
        <w:lang w:val="pt-PT" w:eastAsia="en-US" w:bidi="ar-SA"/>
      </w:rPr>
    </w:lvl>
    <w:lvl w:ilvl="2" w:tplc="FAC04C48">
      <w:numFmt w:val="bullet"/>
      <w:lvlText w:val="•"/>
      <w:lvlJc w:val="left"/>
      <w:pPr>
        <w:ind w:left="2685" w:hanging="348"/>
      </w:pPr>
      <w:rPr>
        <w:rFonts w:hint="default"/>
        <w:lang w:val="pt-PT" w:eastAsia="en-US" w:bidi="ar-SA"/>
      </w:rPr>
    </w:lvl>
    <w:lvl w:ilvl="3" w:tplc="D26CFB10">
      <w:numFmt w:val="bullet"/>
      <w:lvlText w:val="•"/>
      <w:lvlJc w:val="left"/>
      <w:pPr>
        <w:ind w:left="3617" w:hanging="348"/>
      </w:pPr>
      <w:rPr>
        <w:rFonts w:hint="default"/>
        <w:lang w:val="pt-PT" w:eastAsia="en-US" w:bidi="ar-SA"/>
      </w:rPr>
    </w:lvl>
    <w:lvl w:ilvl="4" w:tplc="1E0E722C">
      <w:numFmt w:val="bullet"/>
      <w:lvlText w:val="•"/>
      <w:lvlJc w:val="left"/>
      <w:pPr>
        <w:ind w:left="4550" w:hanging="348"/>
      </w:pPr>
      <w:rPr>
        <w:rFonts w:hint="default"/>
        <w:lang w:val="pt-PT" w:eastAsia="en-US" w:bidi="ar-SA"/>
      </w:rPr>
    </w:lvl>
    <w:lvl w:ilvl="5" w:tplc="5A8ABA28">
      <w:numFmt w:val="bullet"/>
      <w:lvlText w:val="•"/>
      <w:lvlJc w:val="left"/>
      <w:pPr>
        <w:ind w:left="5483" w:hanging="348"/>
      </w:pPr>
      <w:rPr>
        <w:rFonts w:hint="default"/>
        <w:lang w:val="pt-PT" w:eastAsia="en-US" w:bidi="ar-SA"/>
      </w:rPr>
    </w:lvl>
    <w:lvl w:ilvl="6" w:tplc="3CCEFA18">
      <w:numFmt w:val="bullet"/>
      <w:lvlText w:val="•"/>
      <w:lvlJc w:val="left"/>
      <w:pPr>
        <w:ind w:left="6415" w:hanging="348"/>
      </w:pPr>
      <w:rPr>
        <w:rFonts w:hint="default"/>
        <w:lang w:val="pt-PT" w:eastAsia="en-US" w:bidi="ar-SA"/>
      </w:rPr>
    </w:lvl>
    <w:lvl w:ilvl="7" w:tplc="285A8FE0">
      <w:numFmt w:val="bullet"/>
      <w:lvlText w:val="•"/>
      <w:lvlJc w:val="left"/>
      <w:pPr>
        <w:ind w:left="7348" w:hanging="348"/>
      </w:pPr>
      <w:rPr>
        <w:rFonts w:hint="default"/>
        <w:lang w:val="pt-PT" w:eastAsia="en-US" w:bidi="ar-SA"/>
      </w:rPr>
    </w:lvl>
    <w:lvl w:ilvl="8" w:tplc="07BE7666">
      <w:numFmt w:val="bullet"/>
      <w:lvlText w:val="•"/>
      <w:lvlJc w:val="left"/>
      <w:pPr>
        <w:ind w:left="8281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3D8C71EC"/>
    <w:multiLevelType w:val="multilevel"/>
    <w:tmpl w:val="96EC7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E913AE"/>
    <w:multiLevelType w:val="multilevel"/>
    <w:tmpl w:val="C53895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89138CC"/>
    <w:multiLevelType w:val="multilevel"/>
    <w:tmpl w:val="51EADA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9A26201"/>
    <w:multiLevelType w:val="multilevel"/>
    <w:tmpl w:val="3B8259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2757F4"/>
    <w:multiLevelType w:val="multilevel"/>
    <w:tmpl w:val="A5DA34DA"/>
    <w:lvl w:ilvl="0">
      <w:start w:val="1"/>
      <w:numFmt w:val="decimal"/>
      <w:lvlText w:val="%1."/>
      <w:lvlJc w:val="left"/>
      <w:pPr>
        <w:ind w:left="450" w:hanging="219"/>
      </w:pPr>
      <w:rPr>
        <w:rFonts w:ascii="Times New Roman" w:eastAsia="Arial" w:hAnsi="Times New Roman" w:cs="Times New Roman" w:hint="default"/>
        <w:b/>
        <w:bCs/>
        <w:spacing w:val="-2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232" w:hanging="347"/>
      </w:pPr>
      <w:rPr>
        <w:rFonts w:ascii="Times New Roman" w:hAnsi="Times New Roman" w:hint="default"/>
        <w:b w:val="0"/>
        <w:bCs w:val="0"/>
        <w:spacing w:val="-3"/>
        <w:w w:val="90"/>
        <w:sz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7" w:hanging="347"/>
      </w:pPr>
      <w:rPr>
        <w:rFonts w:ascii="Times New Roman" w:eastAsia="Arial" w:hAnsi="Times New Roman" w:cs="Times New Roman" w:hint="default"/>
        <w:b/>
        <w:bCs/>
        <w:w w:val="100"/>
        <w:sz w:val="20"/>
        <w:szCs w:val="20"/>
        <w:lang w:val="pt-PT" w:eastAsia="en-US" w:bidi="ar-SA"/>
      </w:rPr>
    </w:lvl>
    <w:lvl w:ilvl="3">
      <w:numFmt w:val="bullet"/>
      <w:lvlText w:val="-"/>
      <w:lvlJc w:val="left"/>
      <w:pPr>
        <w:ind w:left="1070" w:hanging="347"/>
      </w:pPr>
      <w:rPr>
        <w:rFonts w:ascii="Arial" w:eastAsia="Arial" w:hAnsi="Arial" w:cs="Arial" w:hint="default"/>
        <w:w w:val="9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40" w:hanging="3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3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42" w:hanging="3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04" w:hanging="3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66" w:hanging="347"/>
      </w:pPr>
      <w:rPr>
        <w:rFonts w:hint="default"/>
        <w:lang w:val="pt-PT" w:eastAsia="en-US" w:bidi="ar-SA"/>
      </w:rPr>
    </w:lvl>
  </w:abstractNum>
  <w:abstractNum w:abstractNumId="11" w15:restartNumberingAfterBreak="0">
    <w:nsid w:val="6EB56948"/>
    <w:multiLevelType w:val="multilevel"/>
    <w:tmpl w:val="9FF4BC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10E47"/>
    <w:multiLevelType w:val="multilevel"/>
    <w:tmpl w:val="088E73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B80BBC"/>
    <w:multiLevelType w:val="multilevel"/>
    <w:tmpl w:val="D1E60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84" w:hanging="72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1416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C4"/>
    <w:rsid w:val="00001CB2"/>
    <w:rsid w:val="00010FFC"/>
    <w:rsid w:val="00012F09"/>
    <w:rsid w:val="000161D8"/>
    <w:rsid w:val="00016D5E"/>
    <w:rsid w:val="00020305"/>
    <w:rsid w:val="000215AB"/>
    <w:rsid w:val="00022068"/>
    <w:rsid w:val="0002394C"/>
    <w:rsid w:val="00032331"/>
    <w:rsid w:val="00053F91"/>
    <w:rsid w:val="000545E0"/>
    <w:rsid w:val="00054F4C"/>
    <w:rsid w:val="000561E8"/>
    <w:rsid w:val="00056572"/>
    <w:rsid w:val="000714B5"/>
    <w:rsid w:val="00086555"/>
    <w:rsid w:val="000938F5"/>
    <w:rsid w:val="00095680"/>
    <w:rsid w:val="000A1400"/>
    <w:rsid w:val="000A34AB"/>
    <w:rsid w:val="000A4D4A"/>
    <w:rsid w:val="000A71E8"/>
    <w:rsid w:val="000B08EB"/>
    <w:rsid w:val="000B0D7D"/>
    <w:rsid w:val="000B3979"/>
    <w:rsid w:val="000B5F2A"/>
    <w:rsid w:val="000B6489"/>
    <w:rsid w:val="000B680B"/>
    <w:rsid w:val="000B7C0C"/>
    <w:rsid w:val="000C03DF"/>
    <w:rsid w:val="000C3E33"/>
    <w:rsid w:val="000C494B"/>
    <w:rsid w:val="000D2B2E"/>
    <w:rsid w:val="000D2F7F"/>
    <w:rsid w:val="000D595D"/>
    <w:rsid w:val="000F04B8"/>
    <w:rsid w:val="000F51CD"/>
    <w:rsid w:val="000F6697"/>
    <w:rsid w:val="001040CB"/>
    <w:rsid w:val="001117F1"/>
    <w:rsid w:val="00112423"/>
    <w:rsid w:val="00112F5B"/>
    <w:rsid w:val="00120599"/>
    <w:rsid w:val="00125D46"/>
    <w:rsid w:val="001275BC"/>
    <w:rsid w:val="00127FF7"/>
    <w:rsid w:val="001313EE"/>
    <w:rsid w:val="00136429"/>
    <w:rsid w:val="0014057C"/>
    <w:rsid w:val="00141833"/>
    <w:rsid w:val="0015127B"/>
    <w:rsid w:val="00152549"/>
    <w:rsid w:val="00153CB3"/>
    <w:rsid w:val="001555D4"/>
    <w:rsid w:val="00155D37"/>
    <w:rsid w:val="001568C4"/>
    <w:rsid w:val="00157EE6"/>
    <w:rsid w:val="001614D6"/>
    <w:rsid w:val="001625FD"/>
    <w:rsid w:val="00162BC1"/>
    <w:rsid w:val="00176528"/>
    <w:rsid w:val="00186274"/>
    <w:rsid w:val="00190E60"/>
    <w:rsid w:val="0019197C"/>
    <w:rsid w:val="001944D9"/>
    <w:rsid w:val="001B00DB"/>
    <w:rsid w:val="001B23D7"/>
    <w:rsid w:val="001C18ED"/>
    <w:rsid w:val="001D107F"/>
    <w:rsid w:val="001E1542"/>
    <w:rsid w:val="001F7AA2"/>
    <w:rsid w:val="00200986"/>
    <w:rsid w:val="00201B9A"/>
    <w:rsid w:val="00217670"/>
    <w:rsid w:val="00222340"/>
    <w:rsid w:val="00232234"/>
    <w:rsid w:val="00235093"/>
    <w:rsid w:val="00236969"/>
    <w:rsid w:val="0024261E"/>
    <w:rsid w:val="00242EAB"/>
    <w:rsid w:val="00243816"/>
    <w:rsid w:val="00243AB1"/>
    <w:rsid w:val="00246DC3"/>
    <w:rsid w:val="0025552F"/>
    <w:rsid w:val="00256E90"/>
    <w:rsid w:val="0025765D"/>
    <w:rsid w:val="00273ADB"/>
    <w:rsid w:val="00281537"/>
    <w:rsid w:val="002828B1"/>
    <w:rsid w:val="00290086"/>
    <w:rsid w:val="002971FE"/>
    <w:rsid w:val="002A2AF1"/>
    <w:rsid w:val="002A4BF4"/>
    <w:rsid w:val="002B0423"/>
    <w:rsid w:val="002B18E2"/>
    <w:rsid w:val="002B630D"/>
    <w:rsid w:val="002B6C2C"/>
    <w:rsid w:val="002C1178"/>
    <w:rsid w:val="002C5DEC"/>
    <w:rsid w:val="002C62FE"/>
    <w:rsid w:val="002D01EC"/>
    <w:rsid w:val="002D4169"/>
    <w:rsid w:val="002D691D"/>
    <w:rsid w:val="002E6119"/>
    <w:rsid w:val="002F1FF2"/>
    <w:rsid w:val="002F408C"/>
    <w:rsid w:val="00303776"/>
    <w:rsid w:val="00310490"/>
    <w:rsid w:val="00311369"/>
    <w:rsid w:val="00312526"/>
    <w:rsid w:val="003165C3"/>
    <w:rsid w:val="00320C0C"/>
    <w:rsid w:val="00324348"/>
    <w:rsid w:val="00324E2C"/>
    <w:rsid w:val="00325271"/>
    <w:rsid w:val="00331DBC"/>
    <w:rsid w:val="003355AF"/>
    <w:rsid w:val="003421FE"/>
    <w:rsid w:val="00345447"/>
    <w:rsid w:val="00345468"/>
    <w:rsid w:val="00353257"/>
    <w:rsid w:val="00354874"/>
    <w:rsid w:val="00360AF7"/>
    <w:rsid w:val="00363962"/>
    <w:rsid w:val="00363AA8"/>
    <w:rsid w:val="0038089C"/>
    <w:rsid w:val="00382358"/>
    <w:rsid w:val="00382C68"/>
    <w:rsid w:val="003922D2"/>
    <w:rsid w:val="003A1569"/>
    <w:rsid w:val="003A432A"/>
    <w:rsid w:val="003A5215"/>
    <w:rsid w:val="003B4060"/>
    <w:rsid w:val="003B4E61"/>
    <w:rsid w:val="003B693B"/>
    <w:rsid w:val="003C2587"/>
    <w:rsid w:val="003C2B1C"/>
    <w:rsid w:val="003C32DE"/>
    <w:rsid w:val="003C3513"/>
    <w:rsid w:val="003D1641"/>
    <w:rsid w:val="003D32AE"/>
    <w:rsid w:val="003D384F"/>
    <w:rsid w:val="003D4D06"/>
    <w:rsid w:val="003D62D8"/>
    <w:rsid w:val="003E5D43"/>
    <w:rsid w:val="003E6DA5"/>
    <w:rsid w:val="003F2C57"/>
    <w:rsid w:val="003F58FA"/>
    <w:rsid w:val="003F7475"/>
    <w:rsid w:val="00402F75"/>
    <w:rsid w:val="004124C5"/>
    <w:rsid w:val="00422ACE"/>
    <w:rsid w:val="00422C58"/>
    <w:rsid w:val="00425680"/>
    <w:rsid w:val="00431DFB"/>
    <w:rsid w:val="00433E0D"/>
    <w:rsid w:val="0043491D"/>
    <w:rsid w:val="004376B9"/>
    <w:rsid w:val="0045194E"/>
    <w:rsid w:val="00455EFE"/>
    <w:rsid w:val="00456C0B"/>
    <w:rsid w:val="00457846"/>
    <w:rsid w:val="00466496"/>
    <w:rsid w:val="00466765"/>
    <w:rsid w:val="00473742"/>
    <w:rsid w:val="004770BC"/>
    <w:rsid w:val="004771FA"/>
    <w:rsid w:val="004910C6"/>
    <w:rsid w:val="00494E9B"/>
    <w:rsid w:val="00495A79"/>
    <w:rsid w:val="004A0B15"/>
    <w:rsid w:val="004A164C"/>
    <w:rsid w:val="004A1F29"/>
    <w:rsid w:val="004A3325"/>
    <w:rsid w:val="004A6FE1"/>
    <w:rsid w:val="004A6FF8"/>
    <w:rsid w:val="004A744B"/>
    <w:rsid w:val="004B0E9F"/>
    <w:rsid w:val="004B1BBD"/>
    <w:rsid w:val="004B7575"/>
    <w:rsid w:val="004C137A"/>
    <w:rsid w:val="004C494C"/>
    <w:rsid w:val="004D518D"/>
    <w:rsid w:val="004E2567"/>
    <w:rsid w:val="004F0774"/>
    <w:rsid w:val="004F0A6C"/>
    <w:rsid w:val="004F176F"/>
    <w:rsid w:val="00504FA2"/>
    <w:rsid w:val="005052F4"/>
    <w:rsid w:val="005141C9"/>
    <w:rsid w:val="00515138"/>
    <w:rsid w:val="0051614C"/>
    <w:rsid w:val="00521262"/>
    <w:rsid w:val="00523A39"/>
    <w:rsid w:val="00524C4B"/>
    <w:rsid w:val="00524DDB"/>
    <w:rsid w:val="00525E42"/>
    <w:rsid w:val="00527DA6"/>
    <w:rsid w:val="0053572B"/>
    <w:rsid w:val="00536C00"/>
    <w:rsid w:val="00540FCF"/>
    <w:rsid w:val="00544B81"/>
    <w:rsid w:val="0054514A"/>
    <w:rsid w:val="00550422"/>
    <w:rsid w:val="005666FE"/>
    <w:rsid w:val="00570530"/>
    <w:rsid w:val="005736FB"/>
    <w:rsid w:val="00575A04"/>
    <w:rsid w:val="00575D32"/>
    <w:rsid w:val="005836E9"/>
    <w:rsid w:val="00585BF3"/>
    <w:rsid w:val="00586FFA"/>
    <w:rsid w:val="005914F1"/>
    <w:rsid w:val="00595939"/>
    <w:rsid w:val="0059768D"/>
    <w:rsid w:val="005A408E"/>
    <w:rsid w:val="005A7924"/>
    <w:rsid w:val="005B3F79"/>
    <w:rsid w:val="005B7118"/>
    <w:rsid w:val="005C280A"/>
    <w:rsid w:val="005C384D"/>
    <w:rsid w:val="005C4C74"/>
    <w:rsid w:val="005D4248"/>
    <w:rsid w:val="005D4360"/>
    <w:rsid w:val="005D442B"/>
    <w:rsid w:val="005D5ABF"/>
    <w:rsid w:val="005D63AF"/>
    <w:rsid w:val="005D784A"/>
    <w:rsid w:val="005E5980"/>
    <w:rsid w:val="005F37D5"/>
    <w:rsid w:val="00600190"/>
    <w:rsid w:val="00601AA8"/>
    <w:rsid w:val="00627FC0"/>
    <w:rsid w:val="00630AC6"/>
    <w:rsid w:val="006353EC"/>
    <w:rsid w:val="00637466"/>
    <w:rsid w:val="00637F05"/>
    <w:rsid w:val="006449C0"/>
    <w:rsid w:val="00644EE8"/>
    <w:rsid w:val="00651373"/>
    <w:rsid w:val="00655635"/>
    <w:rsid w:val="00657050"/>
    <w:rsid w:val="0066012F"/>
    <w:rsid w:val="006602BF"/>
    <w:rsid w:val="00662E8A"/>
    <w:rsid w:val="006720F1"/>
    <w:rsid w:val="00672436"/>
    <w:rsid w:val="00673C50"/>
    <w:rsid w:val="00681E87"/>
    <w:rsid w:val="00686951"/>
    <w:rsid w:val="006879B9"/>
    <w:rsid w:val="00690AEA"/>
    <w:rsid w:val="006914EB"/>
    <w:rsid w:val="006918B4"/>
    <w:rsid w:val="00692F4B"/>
    <w:rsid w:val="0069415D"/>
    <w:rsid w:val="006A2358"/>
    <w:rsid w:val="006A3864"/>
    <w:rsid w:val="006A5255"/>
    <w:rsid w:val="006A6EA9"/>
    <w:rsid w:val="006B59E9"/>
    <w:rsid w:val="006B74DD"/>
    <w:rsid w:val="006C1343"/>
    <w:rsid w:val="006C6871"/>
    <w:rsid w:val="006C752B"/>
    <w:rsid w:val="006E0390"/>
    <w:rsid w:val="006E5FF8"/>
    <w:rsid w:val="00702990"/>
    <w:rsid w:val="00704A26"/>
    <w:rsid w:val="00705C1A"/>
    <w:rsid w:val="007128E7"/>
    <w:rsid w:val="00716ECD"/>
    <w:rsid w:val="00722301"/>
    <w:rsid w:val="007229FC"/>
    <w:rsid w:val="00726579"/>
    <w:rsid w:val="00726619"/>
    <w:rsid w:val="0073116E"/>
    <w:rsid w:val="00731296"/>
    <w:rsid w:val="0073566A"/>
    <w:rsid w:val="0073658E"/>
    <w:rsid w:val="00747792"/>
    <w:rsid w:val="0075261A"/>
    <w:rsid w:val="0075428D"/>
    <w:rsid w:val="00760001"/>
    <w:rsid w:val="00761656"/>
    <w:rsid w:val="007629C1"/>
    <w:rsid w:val="00767D48"/>
    <w:rsid w:val="00770075"/>
    <w:rsid w:val="0077523E"/>
    <w:rsid w:val="00776B63"/>
    <w:rsid w:val="007776CE"/>
    <w:rsid w:val="00780CD0"/>
    <w:rsid w:val="00782943"/>
    <w:rsid w:val="007860C5"/>
    <w:rsid w:val="007932A6"/>
    <w:rsid w:val="007943F0"/>
    <w:rsid w:val="00797664"/>
    <w:rsid w:val="007A6B32"/>
    <w:rsid w:val="007A71B9"/>
    <w:rsid w:val="007B16F5"/>
    <w:rsid w:val="007B3112"/>
    <w:rsid w:val="007B3887"/>
    <w:rsid w:val="007B7474"/>
    <w:rsid w:val="007B7BEF"/>
    <w:rsid w:val="007C3029"/>
    <w:rsid w:val="007D1269"/>
    <w:rsid w:val="007D1B38"/>
    <w:rsid w:val="007D5687"/>
    <w:rsid w:val="007E4F63"/>
    <w:rsid w:val="007E5D3D"/>
    <w:rsid w:val="007E5FD5"/>
    <w:rsid w:val="007F33D6"/>
    <w:rsid w:val="007F56A4"/>
    <w:rsid w:val="007F5980"/>
    <w:rsid w:val="008073D9"/>
    <w:rsid w:val="008129BB"/>
    <w:rsid w:val="0081422D"/>
    <w:rsid w:val="008146F4"/>
    <w:rsid w:val="00816416"/>
    <w:rsid w:val="0082616B"/>
    <w:rsid w:val="008325C0"/>
    <w:rsid w:val="00834FFE"/>
    <w:rsid w:val="00836045"/>
    <w:rsid w:val="008441CE"/>
    <w:rsid w:val="00844863"/>
    <w:rsid w:val="00845131"/>
    <w:rsid w:val="00852D2A"/>
    <w:rsid w:val="00855EB8"/>
    <w:rsid w:val="00864528"/>
    <w:rsid w:val="00864CA3"/>
    <w:rsid w:val="00871D66"/>
    <w:rsid w:val="00872DE5"/>
    <w:rsid w:val="00873215"/>
    <w:rsid w:val="00882686"/>
    <w:rsid w:val="008877CE"/>
    <w:rsid w:val="00894ABD"/>
    <w:rsid w:val="00894B32"/>
    <w:rsid w:val="00894DD1"/>
    <w:rsid w:val="008A0793"/>
    <w:rsid w:val="008A5919"/>
    <w:rsid w:val="008A74C0"/>
    <w:rsid w:val="008B21AF"/>
    <w:rsid w:val="008B698C"/>
    <w:rsid w:val="008C4260"/>
    <w:rsid w:val="008E3758"/>
    <w:rsid w:val="008E76AF"/>
    <w:rsid w:val="008F0A7B"/>
    <w:rsid w:val="008F187F"/>
    <w:rsid w:val="008F3897"/>
    <w:rsid w:val="00900103"/>
    <w:rsid w:val="00902F77"/>
    <w:rsid w:val="00906525"/>
    <w:rsid w:val="0091596C"/>
    <w:rsid w:val="00915AFB"/>
    <w:rsid w:val="0092667E"/>
    <w:rsid w:val="00931307"/>
    <w:rsid w:val="009341C9"/>
    <w:rsid w:val="009346E5"/>
    <w:rsid w:val="00935544"/>
    <w:rsid w:val="00935BA4"/>
    <w:rsid w:val="00937956"/>
    <w:rsid w:val="00940F28"/>
    <w:rsid w:val="00944C12"/>
    <w:rsid w:val="00947898"/>
    <w:rsid w:val="009567C4"/>
    <w:rsid w:val="009568A3"/>
    <w:rsid w:val="00962A90"/>
    <w:rsid w:val="00966FFB"/>
    <w:rsid w:val="00974A8D"/>
    <w:rsid w:val="0097606E"/>
    <w:rsid w:val="009763AA"/>
    <w:rsid w:val="00976A5F"/>
    <w:rsid w:val="00993CE9"/>
    <w:rsid w:val="009953B0"/>
    <w:rsid w:val="00995ABC"/>
    <w:rsid w:val="0099777C"/>
    <w:rsid w:val="009B3592"/>
    <w:rsid w:val="009B6B23"/>
    <w:rsid w:val="009C1814"/>
    <w:rsid w:val="009C3106"/>
    <w:rsid w:val="009C39AB"/>
    <w:rsid w:val="009C3A44"/>
    <w:rsid w:val="009C4F3C"/>
    <w:rsid w:val="009C7F1D"/>
    <w:rsid w:val="009D060D"/>
    <w:rsid w:val="009D246E"/>
    <w:rsid w:val="009E47D2"/>
    <w:rsid w:val="009E747E"/>
    <w:rsid w:val="009F2A70"/>
    <w:rsid w:val="009F2F27"/>
    <w:rsid w:val="009F3234"/>
    <w:rsid w:val="009F73F2"/>
    <w:rsid w:val="00A031D3"/>
    <w:rsid w:val="00A06BFF"/>
    <w:rsid w:val="00A127AE"/>
    <w:rsid w:val="00A16FB4"/>
    <w:rsid w:val="00A17FE9"/>
    <w:rsid w:val="00A20BE9"/>
    <w:rsid w:val="00A20D10"/>
    <w:rsid w:val="00A21C5D"/>
    <w:rsid w:val="00A240EC"/>
    <w:rsid w:val="00A3402B"/>
    <w:rsid w:val="00A3604F"/>
    <w:rsid w:val="00A4035A"/>
    <w:rsid w:val="00A431BF"/>
    <w:rsid w:val="00A51786"/>
    <w:rsid w:val="00A5254D"/>
    <w:rsid w:val="00A54407"/>
    <w:rsid w:val="00A54DCC"/>
    <w:rsid w:val="00A5579C"/>
    <w:rsid w:val="00A56471"/>
    <w:rsid w:val="00A61F8F"/>
    <w:rsid w:val="00A62C92"/>
    <w:rsid w:val="00A62CE1"/>
    <w:rsid w:val="00A64D5A"/>
    <w:rsid w:val="00A67EB7"/>
    <w:rsid w:val="00A72F64"/>
    <w:rsid w:val="00A73652"/>
    <w:rsid w:val="00A74D70"/>
    <w:rsid w:val="00A8375B"/>
    <w:rsid w:val="00A90EC2"/>
    <w:rsid w:val="00A93370"/>
    <w:rsid w:val="00A9436E"/>
    <w:rsid w:val="00AB3A7D"/>
    <w:rsid w:val="00AB7A6D"/>
    <w:rsid w:val="00AC3C0F"/>
    <w:rsid w:val="00AC639F"/>
    <w:rsid w:val="00AD1673"/>
    <w:rsid w:val="00AD5C47"/>
    <w:rsid w:val="00AD6217"/>
    <w:rsid w:val="00AE0212"/>
    <w:rsid w:val="00AE0AE3"/>
    <w:rsid w:val="00AE0B37"/>
    <w:rsid w:val="00AE21D0"/>
    <w:rsid w:val="00AF08B0"/>
    <w:rsid w:val="00AF20EE"/>
    <w:rsid w:val="00AF33F6"/>
    <w:rsid w:val="00AF6825"/>
    <w:rsid w:val="00AF6B2F"/>
    <w:rsid w:val="00B01DA2"/>
    <w:rsid w:val="00B0284B"/>
    <w:rsid w:val="00B04539"/>
    <w:rsid w:val="00B06AB9"/>
    <w:rsid w:val="00B12D6D"/>
    <w:rsid w:val="00B13FD8"/>
    <w:rsid w:val="00B169B2"/>
    <w:rsid w:val="00B170B1"/>
    <w:rsid w:val="00B20379"/>
    <w:rsid w:val="00B22D52"/>
    <w:rsid w:val="00B25C3E"/>
    <w:rsid w:val="00B32938"/>
    <w:rsid w:val="00B3683C"/>
    <w:rsid w:val="00B37350"/>
    <w:rsid w:val="00B42437"/>
    <w:rsid w:val="00B55D69"/>
    <w:rsid w:val="00B56E84"/>
    <w:rsid w:val="00B579D0"/>
    <w:rsid w:val="00B619EC"/>
    <w:rsid w:val="00B67D51"/>
    <w:rsid w:val="00B770DB"/>
    <w:rsid w:val="00B8158C"/>
    <w:rsid w:val="00B8380D"/>
    <w:rsid w:val="00B978BE"/>
    <w:rsid w:val="00BA13BE"/>
    <w:rsid w:val="00BA65ED"/>
    <w:rsid w:val="00BB1A74"/>
    <w:rsid w:val="00BB3C28"/>
    <w:rsid w:val="00BB6AD4"/>
    <w:rsid w:val="00BB7930"/>
    <w:rsid w:val="00BC1B33"/>
    <w:rsid w:val="00BC3C30"/>
    <w:rsid w:val="00BC4214"/>
    <w:rsid w:val="00BD4AC6"/>
    <w:rsid w:val="00BD5BDF"/>
    <w:rsid w:val="00BD5DCB"/>
    <w:rsid w:val="00BE0895"/>
    <w:rsid w:val="00BE2B21"/>
    <w:rsid w:val="00BE45D1"/>
    <w:rsid w:val="00BE5953"/>
    <w:rsid w:val="00BE7E0F"/>
    <w:rsid w:val="00BF441B"/>
    <w:rsid w:val="00C07A6C"/>
    <w:rsid w:val="00C222D0"/>
    <w:rsid w:val="00C25A8B"/>
    <w:rsid w:val="00C2759E"/>
    <w:rsid w:val="00C377C4"/>
    <w:rsid w:val="00C437D0"/>
    <w:rsid w:val="00C4635B"/>
    <w:rsid w:val="00C52DB6"/>
    <w:rsid w:val="00C5521C"/>
    <w:rsid w:val="00C570C1"/>
    <w:rsid w:val="00C635C5"/>
    <w:rsid w:val="00C6435B"/>
    <w:rsid w:val="00C70B83"/>
    <w:rsid w:val="00C76E69"/>
    <w:rsid w:val="00C8225A"/>
    <w:rsid w:val="00C84943"/>
    <w:rsid w:val="00C85D5F"/>
    <w:rsid w:val="00C87B6B"/>
    <w:rsid w:val="00C92A69"/>
    <w:rsid w:val="00C93F57"/>
    <w:rsid w:val="00CA02D3"/>
    <w:rsid w:val="00CA0DCB"/>
    <w:rsid w:val="00CA2796"/>
    <w:rsid w:val="00CB45EE"/>
    <w:rsid w:val="00CC7233"/>
    <w:rsid w:val="00CE1CBD"/>
    <w:rsid w:val="00CE454F"/>
    <w:rsid w:val="00CE5A01"/>
    <w:rsid w:val="00CE6B11"/>
    <w:rsid w:val="00CF367E"/>
    <w:rsid w:val="00CF5368"/>
    <w:rsid w:val="00CF61E0"/>
    <w:rsid w:val="00CF783D"/>
    <w:rsid w:val="00D00A37"/>
    <w:rsid w:val="00D029B5"/>
    <w:rsid w:val="00D16EDA"/>
    <w:rsid w:val="00D207B1"/>
    <w:rsid w:val="00D2100E"/>
    <w:rsid w:val="00D22A68"/>
    <w:rsid w:val="00D2362F"/>
    <w:rsid w:val="00D26DC0"/>
    <w:rsid w:val="00D30779"/>
    <w:rsid w:val="00D30965"/>
    <w:rsid w:val="00D3106E"/>
    <w:rsid w:val="00D3188D"/>
    <w:rsid w:val="00D32F3B"/>
    <w:rsid w:val="00D4082F"/>
    <w:rsid w:val="00D476FA"/>
    <w:rsid w:val="00D50BF6"/>
    <w:rsid w:val="00D51756"/>
    <w:rsid w:val="00D520FE"/>
    <w:rsid w:val="00D52302"/>
    <w:rsid w:val="00D545E3"/>
    <w:rsid w:val="00D55DAF"/>
    <w:rsid w:val="00D57E38"/>
    <w:rsid w:val="00D6054F"/>
    <w:rsid w:val="00D774BA"/>
    <w:rsid w:val="00D80D98"/>
    <w:rsid w:val="00D8392A"/>
    <w:rsid w:val="00D83FF3"/>
    <w:rsid w:val="00D92060"/>
    <w:rsid w:val="00D95F37"/>
    <w:rsid w:val="00D97166"/>
    <w:rsid w:val="00DA0559"/>
    <w:rsid w:val="00DA5AE3"/>
    <w:rsid w:val="00DB061B"/>
    <w:rsid w:val="00DB2631"/>
    <w:rsid w:val="00DD22C1"/>
    <w:rsid w:val="00DD32B7"/>
    <w:rsid w:val="00DF2715"/>
    <w:rsid w:val="00DF317C"/>
    <w:rsid w:val="00DF3C58"/>
    <w:rsid w:val="00E0114A"/>
    <w:rsid w:val="00E0154D"/>
    <w:rsid w:val="00E06599"/>
    <w:rsid w:val="00E1178E"/>
    <w:rsid w:val="00E120AA"/>
    <w:rsid w:val="00E13EFE"/>
    <w:rsid w:val="00E2202D"/>
    <w:rsid w:val="00E2540D"/>
    <w:rsid w:val="00E2734A"/>
    <w:rsid w:val="00E27ADC"/>
    <w:rsid w:val="00E32AB4"/>
    <w:rsid w:val="00E34890"/>
    <w:rsid w:val="00E35D5A"/>
    <w:rsid w:val="00E36E55"/>
    <w:rsid w:val="00E47FDF"/>
    <w:rsid w:val="00E52A84"/>
    <w:rsid w:val="00E5463D"/>
    <w:rsid w:val="00E56C68"/>
    <w:rsid w:val="00E624DC"/>
    <w:rsid w:val="00E644B5"/>
    <w:rsid w:val="00E64AAC"/>
    <w:rsid w:val="00E65815"/>
    <w:rsid w:val="00E65B85"/>
    <w:rsid w:val="00E669DC"/>
    <w:rsid w:val="00E740D7"/>
    <w:rsid w:val="00E802D8"/>
    <w:rsid w:val="00E87E1D"/>
    <w:rsid w:val="00E94DDB"/>
    <w:rsid w:val="00E96882"/>
    <w:rsid w:val="00E96988"/>
    <w:rsid w:val="00EA0D59"/>
    <w:rsid w:val="00EA2979"/>
    <w:rsid w:val="00EA345F"/>
    <w:rsid w:val="00EA5667"/>
    <w:rsid w:val="00EC75C2"/>
    <w:rsid w:val="00ED2A55"/>
    <w:rsid w:val="00EE1D74"/>
    <w:rsid w:val="00EE3C8B"/>
    <w:rsid w:val="00EF5B90"/>
    <w:rsid w:val="00F00F86"/>
    <w:rsid w:val="00F014DA"/>
    <w:rsid w:val="00F03AC7"/>
    <w:rsid w:val="00F17463"/>
    <w:rsid w:val="00F260BA"/>
    <w:rsid w:val="00F342A8"/>
    <w:rsid w:val="00F37669"/>
    <w:rsid w:val="00F40590"/>
    <w:rsid w:val="00F45A0B"/>
    <w:rsid w:val="00F51285"/>
    <w:rsid w:val="00F54998"/>
    <w:rsid w:val="00F55C43"/>
    <w:rsid w:val="00F76415"/>
    <w:rsid w:val="00F77D7D"/>
    <w:rsid w:val="00F838F8"/>
    <w:rsid w:val="00F93C39"/>
    <w:rsid w:val="00F94E7E"/>
    <w:rsid w:val="00FA1604"/>
    <w:rsid w:val="00FA20FF"/>
    <w:rsid w:val="00FD435A"/>
    <w:rsid w:val="00FE2A78"/>
    <w:rsid w:val="00FE304A"/>
    <w:rsid w:val="00FE7EDF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DABBE"/>
  <w15:docId w15:val="{99322B63-3183-44A8-8A9B-E22A5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32" w:hanging="21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3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16ED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178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F367E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E7ED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0E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E9F"/>
    <w:rPr>
      <w:rFonts w:ascii="Segoe UI" w:eastAsia="Arial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838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380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838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380D"/>
    <w:rPr>
      <w:rFonts w:ascii="Arial" w:eastAsia="Arial" w:hAnsi="Arial" w:cs="Arial"/>
      <w:lang w:val="pt-PT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A4BF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F3897"/>
    <w:rPr>
      <w:rFonts w:ascii="Arial" w:eastAsia="Arial" w:hAnsi="Arial" w:cs="Arial"/>
      <w:b/>
      <w:bCs/>
      <w:lang w:val="pt-PT"/>
    </w:rPr>
  </w:style>
  <w:style w:type="table" w:styleId="Tabelacomgrade">
    <w:name w:val="Table Grid"/>
    <w:basedOn w:val="Tabelanormal"/>
    <w:uiPriority w:val="39"/>
    <w:rsid w:val="00273ADB"/>
    <w:pPr>
      <w:widowControl/>
      <w:autoSpaceDE/>
      <w:autoSpaceDN/>
      <w:jc w:val="both"/>
    </w:pPr>
    <w:rPr>
      <w:rFonts w:ascii="Times New Roman" w:hAnsi="Times New Roman" w:cs="Arial"/>
      <w:sz w:val="24"/>
      <w:szCs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128E7"/>
    <w:rPr>
      <w:color w:val="808080"/>
    </w:rPr>
  </w:style>
  <w:style w:type="paragraph" w:customStyle="1" w:styleId="Default">
    <w:name w:val="Default"/>
    <w:rsid w:val="00705C1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02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4A75F552464C1CBBDA2769901DA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B0823-A376-4631-ACCF-CA83E7C200E7}"/>
      </w:docPartPr>
      <w:docPartBody>
        <w:p w:rsidR="00206CCC" w:rsidRDefault="00206CCC" w:rsidP="00206CCC">
          <w:pPr>
            <w:pStyle w:val="E34A75F552464C1CBBDA2769901DA1A9"/>
          </w:pPr>
          <w:r w:rsidRPr="00673737">
            <w:rPr>
              <w:rStyle w:val="TextodoEspaoReservado"/>
              <w:rFonts w:eastAsiaTheme="minorHAnsi"/>
            </w:rPr>
            <w:t xml:space="preserve">Clique aqui para </w:t>
          </w:r>
          <w:r>
            <w:rPr>
              <w:rStyle w:val="TextodoEspaoReservado"/>
              <w:rFonts w:eastAsiaTheme="minorHAnsi"/>
            </w:rPr>
            <w:t>inserir seu nome</w:t>
          </w:r>
          <w:r w:rsidRPr="00673737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12D4D12DD8F143E29497F0EFEF083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3EABC-F085-45E6-87B5-B9098885A1D9}"/>
      </w:docPartPr>
      <w:docPartBody>
        <w:p w:rsidR="00206CCC" w:rsidRDefault="00206CCC" w:rsidP="00206CCC">
          <w:pPr>
            <w:pStyle w:val="12D4D12DD8F143E29497F0EFEF083894"/>
          </w:pPr>
          <w:r w:rsidRPr="00673737">
            <w:rPr>
              <w:rStyle w:val="TextodoEspaoReservado"/>
              <w:rFonts w:eastAsiaTheme="minorHAnsi"/>
            </w:rPr>
            <w:t xml:space="preserve">Clique aqui para </w:t>
          </w:r>
          <w:r>
            <w:rPr>
              <w:rStyle w:val="TextodoEspaoReservado"/>
              <w:rFonts w:eastAsiaTheme="minorHAnsi"/>
            </w:rPr>
            <w:t>inserir o período pretendido</w:t>
          </w:r>
          <w:r w:rsidRPr="00673737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1A6326C37ED8468083E0F9DCA3F7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975EB-C847-48D2-A7BE-AF67B52EE4AF}"/>
      </w:docPartPr>
      <w:docPartBody>
        <w:p w:rsidR="00206CCC" w:rsidRDefault="00206CCC" w:rsidP="00206CCC">
          <w:pPr>
            <w:pStyle w:val="1A6326C37ED8468083E0F9DCA3F7B2F4"/>
          </w:pPr>
          <w:r w:rsidRPr="00673737">
            <w:rPr>
              <w:rStyle w:val="TextodoEspaoReservado"/>
              <w:rFonts w:eastAsiaTheme="minorHAnsi"/>
            </w:rPr>
            <w:t xml:space="preserve">Clique aqui para </w:t>
          </w:r>
          <w:r>
            <w:rPr>
              <w:rStyle w:val="TextodoEspaoReservado"/>
              <w:rFonts w:eastAsiaTheme="minorHAnsi"/>
            </w:rPr>
            <w:t>inserir o Câmpus de interesse</w:t>
          </w:r>
          <w:r w:rsidRPr="00673737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562A714A34834718A22CA61E76F4D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50F84-8F58-4C5E-8FC8-6C4565A1C9CC}"/>
      </w:docPartPr>
      <w:docPartBody>
        <w:p w:rsidR="00206CCC" w:rsidRDefault="00206CCC" w:rsidP="00206CCC">
          <w:pPr>
            <w:pStyle w:val="562A714A34834718A22CA61E76F4DE5A"/>
          </w:pPr>
          <w:r>
            <w:rPr>
              <w:rStyle w:val="TextodoEspaoReservado"/>
              <w:rFonts w:eastAsiaTheme="minorHAnsi"/>
            </w:rPr>
            <w:t>Clique aqui para digitar a sua justificativa</w:t>
          </w:r>
          <w:r w:rsidRPr="00673737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CC"/>
    <w:rsid w:val="00074B4D"/>
    <w:rsid w:val="000835BA"/>
    <w:rsid w:val="000B14FB"/>
    <w:rsid w:val="001241A1"/>
    <w:rsid w:val="00206CCC"/>
    <w:rsid w:val="003A3E70"/>
    <w:rsid w:val="00415ED3"/>
    <w:rsid w:val="004F195C"/>
    <w:rsid w:val="005A0D90"/>
    <w:rsid w:val="005A243E"/>
    <w:rsid w:val="00650B51"/>
    <w:rsid w:val="006B003F"/>
    <w:rsid w:val="0076477F"/>
    <w:rsid w:val="00852CD1"/>
    <w:rsid w:val="00A66DB8"/>
    <w:rsid w:val="00D8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6CCC"/>
    <w:rPr>
      <w:color w:val="808080"/>
    </w:rPr>
  </w:style>
  <w:style w:type="paragraph" w:customStyle="1" w:styleId="E34A75F552464C1CBBDA2769901DA1A9">
    <w:name w:val="E34A75F552464C1CBBDA2769901DA1A9"/>
    <w:rsid w:val="00206CCC"/>
  </w:style>
  <w:style w:type="paragraph" w:customStyle="1" w:styleId="12D4D12DD8F143E29497F0EFEF083894">
    <w:name w:val="12D4D12DD8F143E29497F0EFEF083894"/>
    <w:rsid w:val="00206CCC"/>
  </w:style>
  <w:style w:type="paragraph" w:customStyle="1" w:styleId="1A6326C37ED8468083E0F9DCA3F7B2F4">
    <w:name w:val="1A6326C37ED8468083E0F9DCA3F7B2F4"/>
    <w:rsid w:val="00206CCC"/>
  </w:style>
  <w:style w:type="paragraph" w:customStyle="1" w:styleId="562A714A34834718A22CA61E76F4DE5A">
    <w:name w:val="562A714A34834718A22CA61E76F4DE5A"/>
    <w:rsid w:val="00206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C1C7-DF51-4B23-83BB-AD4A57AA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55649</cp:lastModifiedBy>
  <cp:revision>6</cp:revision>
  <cp:lastPrinted>2023-01-06T14:25:00Z</cp:lastPrinted>
  <dcterms:created xsi:type="dcterms:W3CDTF">2023-01-06T14:23:00Z</dcterms:created>
  <dcterms:modified xsi:type="dcterms:W3CDTF">2023-01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6T00:00:00Z</vt:filetime>
  </property>
</Properties>
</file>